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9C" w:rsidRDefault="00E20B14" w:rsidP="0020312A">
      <w:pPr>
        <w:ind w:leftChars="-337" w:left="-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CEEC119" wp14:editId="6E72C4E7">
                <wp:simplePos x="0" y="0"/>
                <wp:positionH relativeFrom="column">
                  <wp:posOffset>-664845</wp:posOffset>
                </wp:positionH>
                <wp:positionV relativeFrom="paragraph">
                  <wp:posOffset>116840</wp:posOffset>
                </wp:positionV>
                <wp:extent cx="1085850" cy="226060"/>
                <wp:effectExtent l="0" t="0" r="0" b="2540"/>
                <wp:wrapNone/>
                <wp:docPr id="34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D9C" w:rsidRPr="00DD5E3C" w:rsidRDefault="00625D9C" w:rsidP="00DD5E3C">
                            <w:pPr>
                              <w:ind w:firstLineChars="200" w:firstLine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5E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FD05B3" w:rsidRPr="00DD5E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DD5E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FD05B3" w:rsidRPr="00DD5E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EC119"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left:0;text-align:left;margin-left:-52.35pt;margin-top:9.2pt;width:85.5pt;height:1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" o:allowincell="f" filled="f" stroked="f">
                <v:textbox inset="0,0,0">
                  <w:txbxContent>
                    <w:p w:rsidR="00625D9C" w:rsidRPr="00DD5E3C" w:rsidRDefault="00625D9C" w:rsidP="00DD5E3C">
                      <w:pPr>
                        <w:ind w:firstLineChars="200" w:firstLine="360"/>
                        <w:rPr>
                          <w:b/>
                          <w:sz w:val="18"/>
                          <w:szCs w:val="18"/>
                        </w:rPr>
                      </w:pPr>
                      <w:r w:rsidRPr="00DD5E3C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FD05B3" w:rsidRPr="00DD5E3C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Pr="00DD5E3C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FD05B3" w:rsidRPr="00DD5E3C"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630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</w:tblGrid>
      <w:tr w:rsidR="00A95D02" w:rsidRPr="00306F36" w:rsidTr="009D3481">
        <w:trPr>
          <w:cantSplit/>
          <w:trHeight w:val="181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D02" w:rsidRPr="00C511AF" w:rsidRDefault="00A95D02" w:rsidP="009D3481">
            <w:pPr>
              <w:jc w:val="center"/>
              <w:rPr>
                <w:sz w:val="18"/>
                <w:szCs w:val="18"/>
              </w:rPr>
            </w:pPr>
            <w:r w:rsidRPr="00C511AF">
              <w:rPr>
                <w:sz w:val="18"/>
                <w:szCs w:val="18"/>
              </w:rPr>
              <w:fldChar w:fldCharType="begin"/>
            </w:r>
            <w:r w:rsidRPr="00C511AF">
              <w:rPr>
                <w:sz w:val="18"/>
                <w:szCs w:val="18"/>
              </w:rPr>
              <w:instrText xml:space="preserve"> eq \o\ad(</w:instrText>
            </w:r>
            <w:r w:rsidRPr="00C511AF">
              <w:rPr>
                <w:rFonts w:hint="eastAsia"/>
                <w:sz w:val="18"/>
                <w:szCs w:val="18"/>
              </w:rPr>
              <w:instrText>のりづけ</w:instrText>
            </w:r>
            <w:r w:rsidRPr="00C511AF">
              <w:rPr>
                <w:sz w:val="18"/>
                <w:szCs w:val="18"/>
              </w:rPr>
              <w:instrText>,</w:instrText>
            </w:r>
            <w:r w:rsidRPr="00C511AF">
              <w:rPr>
                <w:rFonts w:hint="eastAsia"/>
                <w:sz w:val="18"/>
                <w:szCs w:val="18"/>
              </w:rPr>
              <w:instrText xml:space="preserve">　　　　　　</w:instrText>
            </w:r>
            <w:r w:rsidRPr="00C511AF">
              <w:rPr>
                <w:sz w:val="18"/>
                <w:szCs w:val="18"/>
              </w:rPr>
              <w:instrText>)</w:instrText>
            </w:r>
            <w:r w:rsidRPr="00C511AF">
              <w:rPr>
                <w:sz w:val="18"/>
                <w:szCs w:val="18"/>
              </w:rPr>
              <w:fldChar w:fldCharType="end"/>
            </w:r>
          </w:p>
        </w:tc>
      </w:tr>
      <w:tr w:rsidR="00A95D02" w:rsidRPr="00306F36" w:rsidTr="009D3481">
        <w:trPr>
          <w:cantSplit/>
          <w:trHeight w:val="205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02" w:rsidRPr="00306F36" w:rsidRDefault="00A21F94" w:rsidP="009D348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FAC1E9" wp14:editId="4CEDD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3655</wp:posOffset>
                      </wp:positionV>
                      <wp:extent cx="933450" cy="119062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F94" w:rsidRPr="0038139A" w:rsidRDefault="00A21F94" w:rsidP="003813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813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  <w:r w:rsidR="003813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3813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p>
                                <w:p w:rsidR="00A21F94" w:rsidRPr="00C511AF" w:rsidRDefault="00C511AF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縦</w:t>
                                  </w:r>
                                  <w:r w:rsidR="00A21F94"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cm</w:t>
                                  </w:r>
                                  <w:r w:rsidR="00A21F94"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×横</w:t>
                                  </w:r>
                                  <w:r w:rsidR="00A21F94"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="003F6C92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cm</w:t>
                                  </w:r>
                                </w:p>
                                <w:p w:rsidR="00A21F94" w:rsidRPr="00C511AF" w:rsidRDefault="00A21F9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上半身</w:t>
                                  </w:r>
                                  <w:r w:rsidR="0038139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・</w:t>
                                  </w:r>
                                  <w:r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脱帽</w:t>
                                  </w:r>
                                </w:p>
                                <w:p w:rsidR="00A21F94" w:rsidRPr="00C511AF" w:rsidRDefault="00A21F94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近影</w:t>
                                  </w:r>
                                  <w:r w:rsidR="00C511AF"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６ケ</w:t>
                                  </w:r>
                                  <w:r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月以内</w:t>
                                  </w:r>
                                </w:p>
                                <w:p w:rsidR="00C511AF" w:rsidRPr="00C511AF" w:rsidRDefault="00C511AF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511A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AC1E9" id="テキスト ボックス 13" o:spid="_x0000_s1027" type="#_x0000_t202" style="position:absolute;left:0;text-align:left;margin-left:-.5pt;margin-top:-2.65pt;width:73.5pt;height:9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" fillcolor="white [3201]" stroked="f" strokeweight=".5pt">
                      <v:textbox>
                        <w:txbxContent>
                          <w:p w:rsidR="00A21F94" w:rsidRPr="0038139A" w:rsidRDefault="00A21F94" w:rsidP="003813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3813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</w:t>
                            </w:r>
                            <w:r w:rsidR="003813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813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真</w:t>
                            </w:r>
                          </w:p>
                          <w:p w:rsidR="00A21F94" w:rsidRPr="00C511AF" w:rsidRDefault="00C511A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縦</w:t>
                            </w:r>
                            <w:r w:rsidR="00A21F94"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cm</w:t>
                            </w:r>
                            <w:r w:rsidR="00A21F94"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横</w:t>
                            </w:r>
                            <w:r w:rsidR="00A21F94"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="003F6C9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cm</w:t>
                            </w:r>
                          </w:p>
                          <w:p w:rsidR="00A21F94" w:rsidRPr="00C511AF" w:rsidRDefault="00A21F9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半身</w:t>
                            </w:r>
                            <w:r w:rsidR="0038139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脱帽</w:t>
                            </w:r>
                          </w:p>
                          <w:p w:rsidR="00A21F94" w:rsidRPr="00C511AF" w:rsidRDefault="00A21F9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近影</w:t>
                            </w:r>
                            <w:r w:rsidR="00C511AF"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６ケ</w:t>
                            </w:r>
                            <w:r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月以内</w:t>
                            </w:r>
                          </w:p>
                          <w:p w:rsidR="00C511AF" w:rsidRPr="00C511AF" w:rsidRDefault="00C511A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511A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F07D9" w:rsidRDefault="00F17705" w:rsidP="00EF07D9">
      <w:pPr>
        <w:jc w:val="left"/>
        <w:rPr>
          <w:b/>
        </w:rPr>
      </w:pPr>
      <w:r w:rsidRPr="00306F3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B6FEFA4" wp14:editId="70494309">
                <wp:simplePos x="0" y="0"/>
                <wp:positionH relativeFrom="column">
                  <wp:posOffset>3172460</wp:posOffset>
                </wp:positionH>
                <wp:positionV relativeFrom="paragraph">
                  <wp:posOffset>24130</wp:posOffset>
                </wp:positionV>
                <wp:extent cx="1800225" cy="1450340"/>
                <wp:effectExtent l="0" t="0" r="28575" b="16510"/>
                <wp:wrapNone/>
                <wp:docPr id="1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50340"/>
                          <a:chOff x="1588" y="2507"/>
                          <a:chExt cx="2297" cy="2323"/>
                        </a:xfrm>
                      </wpg:grpSpPr>
                      <wps:wsp>
                        <wps:cNvPr id="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588" y="2819"/>
                            <a:ext cx="2297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2507"/>
                            <a:ext cx="2297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63C0" w:rsidRDefault="00A563C0" w:rsidP="00A563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県受理年月日</w:t>
                              </w:r>
                            </w:p>
                          </w:txbxContent>
                        </wps:txbx>
                        <wps:bodyPr rot="0" vert="horz" wrap="square" lIns="91440" tIns="13320" rIns="91440" bIns="493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FEFA4" id="Group 405" o:spid="_x0000_s1028" style="position:absolute;margin-left:249.8pt;margin-top:1.9pt;width:141.75pt;height:114.2pt;z-index:251748352" coordorigin="1588,2507" coordsize="2297,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">
                <v:rect id="Rectangle 339" o:spid="_x0000_s1029" style="position:absolute;left:1588;top:2819;width:2297;height:2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shape id="Text Box 341" o:spid="_x0000_s1030" type="#_x0000_t202" style="position:absolute;left:1588;top:2507;width:229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bbcIA&#10;AADbAAAADwAAAGRycy9kb3ducmV2LnhtbERPS4vCMBC+L/gfwgje1lRxRapRRBH3sJf1ibehGdti&#10;M6lNrHV/vVkQvM3H95zJrDGFqKlyuWUFvW4EgjixOudUwW67+hyBcB5ZY2GZFDzIwWza+phgrO2d&#10;f6ne+FSEEHYxKsi8L2MpXZKRQde1JXHgzrYy6AOsUqkrvIdwU8h+FA2lwZxDQ4YlLTJKLpubUfA3&#10;qAen5SU67tfHr+vo52oOy8dBqU67mY9BeGr8W/xyf+swfwj/v4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NttwgAAANsAAAAPAAAAAAAAAAAAAAAAAJgCAABkcnMvZG93&#10;bnJldi54bWxQSwUGAAAAAAQABAD1AAAAhwMAAAAA&#10;">
                  <v:textbox inset=",.37mm,,1.37mm">
                    <w:txbxContent>
                      <w:p w:rsidR="00A563C0" w:rsidRDefault="00A563C0" w:rsidP="00A563C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県受理年月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581" w:rsidRPr="00306F3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495C64" wp14:editId="106A5C9F">
                <wp:simplePos x="0" y="0"/>
                <wp:positionH relativeFrom="column">
                  <wp:posOffset>1306195</wp:posOffset>
                </wp:positionH>
                <wp:positionV relativeFrom="paragraph">
                  <wp:posOffset>24130</wp:posOffset>
                </wp:positionV>
                <wp:extent cx="1762125" cy="1447800"/>
                <wp:effectExtent l="0" t="0" r="28575" b="19050"/>
                <wp:wrapNone/>
                <wp:docPr id="3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447800"/>
                          <a:chOff x="1588" y="2475"/>
                          <a:chExt cx="2297" cy="2355"/>
                        </a:xfrm>
                      </wpg:grpSpPr>
                      <wps:wsp>
                        <wps:cNvPr id="3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588" y="2819"/>
                            <a:ext cx="2297" cy="2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2475"/>
                            <a:ext cx="2297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D9C" w:rsidRDefault="00625D9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22281">
                                <w:rPr>
                                  <w:rFonts w:hint="eastAsia"/>
                                  <w:sz w:val="16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町受理年月日</w:t>
                              </w:r>
                            </w:p>
                          </w:txbxContent>
                        </wps:txbx>
                        <wps:bodyPr rot="0" vert="horz" wrap="square" lIns="91440" tIns="13320" rIns="91440" bIns="493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95C64" id="_x0000_s1031" style="position:absolute;margin-left:102.85pt;margin-top:1.9pt;width:138.75pt;height:114pt;z-index:251658240" coordorigin="1588,2475" coordsize="2297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">
                <v:rect id="Rectangle 339" o:spid="_x0000_s1032" style="position:absolute;left:1588;top:2819;width:2297;height:2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shape id="Text Box 341" o:spid="_x0000_s1033" type="#_x0000_t202" style="position:absolute;left:1588;top:2475;width:229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klcYA&#10;AADbAAAADwAAAGRycy9kb3ducmV2LnhtbESPzWvCQBTE7wX/h+UJvdWN9QOJriKVYg+9+I23R/aZ&#10;BLNvY3aN0b/eFQo9DjPzG2Yya0whaqpcbllBtxOBIE6szjlVsN18f4xAOI+ssbBMCu7kYDZtvU0w&#10;1vbGK6rXPhUBwi5GBZn3ZSylSzIy6Dq2JA7eyVYGfZBVKnWFtwA3hfyMoqE0mHNYyLCkr4yS8/pq&#10;FDz6df+4OEeH3fIwuIx+L2a/uO+Vem838zEIT43/D/+1f7SCXg9eX8IP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oklcYAAADbAAAADwAAAAAAAAAAAAAAAACYAgAAZHJz&#10;L2Rvd25yZXYueG1sUEsFBgAAAAAEAAQA9QAAAIsDAAAAAA==&#10;">
                  <v:textbox inset=",.37mm,,1.37mm">
                    <w:txbxContent>
                      <w:p w:rsidR="00625D9C" w:rsidRDefault="00625D9C">
                        <w:pPr>
                          <w:jc w:val="center"/>
                          <w:rPr>
                            <w:sz w:val="16"/>
                          </w:rPr>
                        </w:pPr>
                        <w:r w:rsidRPr="00F22281">
                          <w:rPr>
                            <w:rFonts w:hint="eastAsia"/>
                            <w:sz w:val="16"/>
                          </w:rPr>
                          <w:t>市</w:t>
                        </w:r>
                        <w:r>
                          <w:rPr>
                            <w:rFonts w:hint="eastAsia"/>
                            <w:sz w:val="16"/>
                          </w:rPr>
                          <w:t>町受理年月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0F35" w:rsidRDefault="003048EE" w:rsidP="00790F35">
      <w:pPr>
        <w:ind w:leftChars="-337" w:left="-708"/>
        <w:jc w:val="left"/>
        <w:rPr>
          <w:b/>
        </w:rPr>
      </w:pPr>
      <w:r w:rsidRPr="003048EE">
        <w:rPr>
          <w:rFonts w:hint="eastAsia"/>
          <w:b/>
          <w:sz w:val="24"/>
          <w:szCs w:val="24"/>
        </w:rPr>
        <w:t>療育手帳交付申請書</w:t>
      </w:r>
    </w:p>
    <w:p w:rsidR="00790F35" w:rsidRDefault="00790F35" w:rsidP="00790F35">
      <w:pPr>
        <w:ind w:leftChars="-337" w:left="-708"/>
        <w:jc w:val="left"/>
        <w:rPr>
          <w:b/>
        </w:rPr>
      </w:pPr>
    </w:p>
    <w:p w:rsidR="003F6C92" w:rsidRPr="00790F35" w:rsidRDefault="007919C4" w:rsidP="00790F35">
      <w:pPr>
        <w:ind w:leftChars="-337" w:left="-708"/>
        <w:jc w:val="left"/>
        <w:rPr>
          <w:b/>
        </w:rPr>
      </w:pPr>
      <w:r>
        <w:rPr>
          <w:rFonts w:hint="eastAsia"/>
        </w:rPr>
        <w:t>令和</w:t>
      </w:r>
      <w:r w:rsidR="003F6C92" w:rsidRPr="003048EE">
        <w:rPr>
          <w:rFonts w:hint="eastAsia"/>
        </w:rPr>
        <w:t xml:space="preserve">　　年　　月　　日</w:t>
      </w:r>
    </w:p>
    <w:p w:rsidR="00736418" w:rsidRPr="003F6C92" w:rsidRDefault="00736418" w:rsidP="003F6C92">
      <w:pPr>
        <w:ind w:leftChars="-202" w:left="4474" w:rightChars="-12" w:right="-25" w:hangingChars="2033" w:hanging="4898"/>
        <w:jc w:val="left"/>
        <w:rPr>
          <w:b/>
          <w:sz w:val="24"/>
          <w:szCs w:val="24"/>
        </w:rPr>
      </w:pPr>
    </w:p>
    <w:p w:rsidR="00736418" w:rsidRDefault="003048EE" w:rsidP="0020312A">
      <w:pPr>
        <w:ind w:leftChars="-337" w:left="6405" w:rightChars="-12" w:right="-25" w:hangingChars="2117" w:hanging="7113"/>
        <w:rPr>
          <w:sz w:val="24"/>
          <w:szCs w:val="24"/>
        </w:rPr>
      </w:pPr>
      <w:r w:rsidRPr="0020312A">
        <w:rPr>
          <w:rFonts w:hint="eastAsia"/>
          <w:spacing w:val="48"/>
          <w:sz w:val="24"/>
          <w:szCs w:val="24"/>
          <w:fitText w:val="1920" w:id="1665967360"/>
        </w:rPr>
        <w:t>広島県知事</w:t>
      </w:r>
      <w:r w:rsidRPr="0020312A">
        <w:rPr>
          <w:rFonts w:hint="eastAsia"/>
          <w:sz w:val="24"/>
          <w:szCs w:val="24"/>
          <w:fitText w:val="1920" w:id="1665967360"/>
        </w:rPr>
        <w:t>様</w:t>
      </w:r>
    </w:p>
    <w:p w:rsidR="00A84897" w:rsidRPr="00FD18E6" w:rsidRDefault="00A84897" w:rsidP="00FD18E6">
      <w:pPr>
        <w:ind w:leftChars="-202" w:left="3862" w:rightChars="-12" w:right="-25" w:hangingChars="2033" w:hanging="4286"/>
        <w:jc w:val="left"/>
        <w:rPr>
          <w:b/>
        </w:rPr>
      </w:pPr>
    </w:p>
    <w:p w:rsidR="003F6C92" w:rsidRDefault="00CB4735" w:rsidP="003F6C92">
      <w:pPr>
        <w:ind w:leftChars="-337" w:hangingChars="337" w:hanging="708"/>
        <w:rPr>
          <w:b/>
        </w:rPr>
      </w:pPr>
      <w:r>
        <w:rPr>
          <w:rFonts w:hint="eastAsia"/>
        </w:rPr>
        <w:t>広島県療育手帳交付要綱に基づき，</w:t>
      </w:r>
      <w:r w:rsidR="00032141">
        <w:rPr>
          <w:rFonts w:hint="eastAsia"/>
        </w:rPr>
        <w:t>次のとおり</w:t>
      </w:r>
      <w:r w:rsidR="00714E0B" w:rsidRPr="00C511AF">
        <w:rPr>
          <w:rFonts w:hint="eastAsia"/>
        </w:rPr>
        <w:t>申請します。</w:t>
      </w:r>
    </w:p>
    <w:p w:rsidR="00620716" w:rsidRDefault="00620716" w:rsidP="00620716">
      <w:pPr>
        <w:ind w:leftChars="-337" w:hangingChars="337" w:hanging="708"/>
        <w:rPr>
          <w:spacing w:val="-2"/>
          <w:position w:val="-2"/>
        </w:rPr>
      </w:pPr>
      <w:r>
        <w:rPr>
          <w:rFonts w:hint="eastAsia"/>
        </w:rPr>
        <w:t>また</w:t>
      </w:r>
      <w:r w:rsidR="0020312A">
        <w:rPr>
          <w:rFonts w:hint="eastAsia"/>
        </w:rPr>
        <w:t>，</w:t>
      </w:r>
      <w:r w:rsidR="003F6C92">
        <w:rPr>
          <w:rFonts w:hint="eastAsia"/>
        </w:rPr>
        <w:t>療育手帳の</w:t>
      </w:r>
      <w:r w:rsidR="00C511AF" w:rsidRPr="00ED153D">
        <w:rPr>
          <w:rFonts w:hint="eastAsia"/>
          <w:spacing w:val="-2"/>
          <w:position w:val="-2"/>
        </w:rPr>
        <w:t>交付</w:t>
      </w:r>
      <w:r w:rsidR="003F6C92">
        <w:rPr>
          <w:rFonts w:hint="eastAsia"/>
          <w:spacing w:val="-2"/>
          <w:position w:val="-2"/>
        </w:rPr>
        <w:t>事務に必要な，</w:t>
      </w:r>
      <w:r>
        <w:rPr>
          <w:rFonts w:hint="eastAsia"/>
          <w:spacing w:val="-2"/>
          <w:position w:val="-2"/>
        </w:rPr>
        <w:t>本人及び保護者の</w:t>
      </w:r>
      <w:r w:rsidR="0028284A" w:rsidRPr="00ED153D">
        <w:rPr>
          <w:rFonts w:hint="eastAsia"/>
          <w:spacing w:val="-2"/>
          <w:position w:val="-2"/>
        </w:rPr>
        <w:t>住民基本台帳等の</w:t>
      </w:r>
      <w:r w:rsidR="003F6C92">
        <w:rPr>
          <w:rFonts w:hint="eastAsia"/>
          <w:spacing w:val="-2"/>
          <w:position w:val="-2"/>
        </w:rPr>
        <w:t>各人の</w:t>
      </w:r>
      <w:r w:rsidR="004F1974" w:rsidRPr="00ED153D">
        <w:rPr>
          <w:rFonts w:hint="eastAsia"/>
          <w:spacing w:val="-2"/>
          <w:position w:val="-2"/>
        </w:rPr>
        <w:t>個人</w:t>
      </w:r>
      <w:r w:rsidR="00125793" w:rsidRPr="00ED153D">
        <w:rPr>
          <w:rFonts w:hint="eastAsia"/>
          <w:spacing w:val="-2"/>
          <w:position w:val="-2"/>
        </w:rPr>
        <w:t>情報</w:t>
      </w:r>
      <w:r w:rsidR="00F93F5B">
        <w:rPr>
          <w:rFonts w:hint="eastAsia"/>
          <w:spacing w:val="-2"/>
          <w:position w:val="-2"/>
        </w:rPr>
        <w:t>について</w:t>
      </w:r>
      <w:r>
        <w:rPr>
          <w:rFonts w:hint="eastAsia"/>
          <w:spacing w:val="-2"/>
          <w:position w:val="-2"/>
        </w:rPr>
        <w:t>，</w:t>
      </w:r>
      <w:r w:rsidR="00AD7D0B">
        <w:rPr>
          <w:rFonts w:hint="eastAsia"/>
          <w:spacing w:val="-2"/>
          <w:position w:val="-2"/>
        </w:rPr>
        <w:t>市町</w:t>
      </w:r>
      <w:r w:rsidR="00790F35">
        <w:rPr>
          <w:rFonts w:hint="eastAsia"/>
          <w:spacing w:val="-2"/>
          <w:position w:val="-2"/>
        </w:rPr>
        <w:t>及び</w:t>
      </w:r>
    </w:p>
    <w:p w:rsidR="009737BA" w:rsidRPr="00790F35" w:rsidRDefault="00BF0FDE" w:rsidP="00620716">
      <w:pPr>
        <w:ind w:leftChars="-337" w:left="-14" w:hangingChars="337" w:hanging="694"/>
        <w:rPr>
          <w:spacing w:val="-2"/>
          <w:position w:val="-2"/>
        </w:rPr>
      </w:pPr>
      <w:r>
        <w:rPr>
          <w:rFonts w:hint="eastAsia"/>
          <w:spacing w:val="-2"/>
          <w:position w:val="-2"/>
        </w:rPr>
        <w:t>広島県が利用</w:t>
      </w:r>
      <w:r w:rsidR="0028284A" w:rsidRPr="009737BA">
        <w:rPr>
          <w:rFonts w:hint="eastAsia"/>
          <w:spacing w:val="-2"/>
          <w:position w:val="-2"/>
        </w:rPr>
        <w:t>することに</w:t>
      </w:r>
      <w:r w:rsidR="001F593B" w:rsidRPr="009737BA">
        <w:rPr>
          <w:rFonts w:hint="eastAsia"/>
          <w:spacing w:val="-2"/>
          <w:position w:val="-2"/>
        </w:rPr>
        <w:t>同意します</w:t>
      </w:r>
      <w:r w:rsidR="00BB79AE">
        <w:rPr>
          <w:rFonts w:hint="eastAsia"/>
          <w:spacing w:val="-2"/>
          <w:position w:val="-2"/>
        </w:rPr>
        <w:t>。</w:t>
      </w:r>
    </w:p>
    <w:tbl>
      <w:tblPr>
        <w:tblW w:w="10348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848"/>
        <w:gridCol w:w="709"/>
        <w:gridCol w:w="1703"/>
        <w:gridCol w:w="1845"/>
        <w:gridCol w:w="682"/>
        <w:gridCol w:w="7"/>
        <w:gridCol w:w="12"/>
        <w:gridCol w:w="149"/>
        <w:gridCol w:w="278"/>
        <w:gridCol w:w="148"/>
        <w:gridCol w:w="595"/>
        <w:gridCol w:w="595"/>
        <w:gridCol w:w="594"/>
        <w:gridCol w:w="595"/>
        <w:gridCol w:w="597"/>
      </w:tblGrid>
      <w:tr w:rsidR="00A622A5" w:rsidRPr="00306F36" w:rsidTr="00345EA2">
        <w:trPr>
          <w:cantSplit/>
          <w:trHeight w:val="549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22A5" w:rsidRPr="00790F35" w:rsidRDefault="00A622A5" w:rsidP="00790F35">
            <w:pPr>
              <w:spacing w:line="320" w:lineRule="atLeast"/>
              <w:ind w:rightChars="-40" w:right="-84"/>
            </w:pPr>
            <w:r w:rsidRPr="00790F35">
              <w:rPr>
                <w:rFonts w:hint="eastAsia"/>
              </w:rPr>
              <w:t>申請区分</w:t>
            </w: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A622A5" w:rsidRPr="001F593B" w:rsidRDefault="00A622A5" w:rsidP="000308D2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  <w:r w:rsidR="0073360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新規申請</w:t>
            </w:r>
          </w:p>
        </w:tc>
        <w:tc>
          <w:tcPr>
            <w:tcW w:w="1703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622A5" w:rsidRPr="00214D56" w:rsidRDefault="00A622A5" w:rsidP="00A622A5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  <w:r w:rsidR="00733607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更新申請</w:t>
            </w:r>
          </w:p>
        </w:tc>
        <w:tc>
          <w:tcPr>
            <w:tcW w:w="6097" w:type="dxa"/>
            <w:gridSpan w:val="1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A622A5" w:rsidRPr="00A21F94" w:rsidRDefault="00A622A5" w:rsidP="00DC34DB">
            <w:pPr>
              <w:snapToGrid w:val="0"/>
            </w:pPr>
            <w:r w:rsidRPr="00A21F94">
              <w:rPr>
                <w:rFonts w:hint="eastAsia"/>
                <w:b/>
              </w:rPr>
              <w:t>３</w:t>
            </w:r>
            <w:r w:rsidR="00733607">
              <w:rPr>
                <w:rFonts w:hint="eastAsia"/>
                <w:b/>
              </w:rPr>
              <w:t xml:space="preserve">　</w:t>
            </w:r>
            <w:r w:rsidRPr="00A21F94">
              <w:rPr>
                <w:rFonts w:hint="eastAsia"/>
                <w:b/>
              </w:rPr>
              <w:t>再交付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</w:rPr>
              <w:t>□亡失　□破損　□その他</w:t>
            </w:r>
            <w:r w:rsidRPr="00A21F94">
              <w:rPr>
                <w:rFonts w:hint="eastAsia"/>
              </w:rPr>
              <w:t xml:space="preserve">（　　</w:t>
            </w:r>
            <w:r w:rsidR="00DC34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A21F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AF0810" w:rsidRPr="00306F36" w:rsidTr="00345EA2">
        <w:trPr>
          <w:cantSplit/>
          <w:trHeight w:val="507"/>
        </w:trPr>
        <w:tc>
          <w:tcPr>
            <w:tcW w:w="677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0810" w:rsidRPr="00733607" w:rsidRDefault="00AF0810" w:rsidP="00235CEB">
            <w:pPr>
              <w:ind w:left="486"/>
              <w:jc w:val="center"/>
            </w:pPr>
            <w:r w:rsidRPr="00790F35">
              <w:rPr>
                <w:rFonts w:hint="eastAsia"/>
              </w:rPr>
              <w:t>既存の手帳番号（更新・再交付の場合）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10" w:rsidRPr="00733607" w:rsidRDefault="00AF0810" w:rsidP="00AF0810"/>
        </w:tc>
        <w:tc>
          <w:tcPr>
            <w:tcW w:w="59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10" w:rsidRPr="00AF0810" w:rsidRDefault="00AF0810" w:rsidP="00276032">
            <w:pPr>
              <w:ind w:left="486"/>
            </w:pPr>
          </w:p>
        </w:tc>
        <w:tc>
          <w:tcPr>
            <w:tcW w:w="59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10" w:rsidRPr="00733607" w:rsidRDefault="00AF0810" w:rsidP="00276032">
            <w:pPr>
              <w:ind w:left="486"/>
            </w:pPr>
          </w:p>
        </w:tc>
        <w:tc>
          <w:tcPr>
            <w:tcW w:w="5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10" w:rsidRPr="00733607" w:rsidRDefault="00AF0810" w:rsidP="00276032">
            <w:pPr>
              <w:ind w:left="486"/>
            </w:pPr>
          </w:p>
        </w:tc>
        <w:tc>
          <w:tcPr>
            <w:tcW w:w="59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10" w:rsidRPr="00733607" w:rsidRDefault="00AF0810" w:rsidP="00276032">
            <w:pPr>
              <w:ind w:left="486"/>
            </w:pPr>
          </w:p>
        </w:tc>
        <w:tc>
          <w:tcPr>
            <w:tcW w:w="59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10" w:rsidRPr="00733607" w:rsidRDefault="00AF0810" w:rsidP="00276032">
            <w:pPr>
              <w:ind w:left="486"/>
            </w:pPr>
          </w:p>
        </w:tc>
      </w:tr>
      <w:tr w:rsidR="00A622A5" w:rsidRPr="00306F36" w:rsidTr="00345EA2">
        <w:trPr>
          <w:cantSplit/>
          <w:trHeight w:val="423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2A5" w:rsidRPr="00306F36" w:rsidRDefault="00A622A5" w:rsidP="00736418">
            <w:pPr>
              <w:spacing w:line="0" w:lineRule="atLeast"/>
              <w:ind w:leftChars="-61" w:left="-127" w:rightChars="-41" w:right="-86" w:hanging="1"/>
              <w:jc w:val="center"/>
            </w:pPr>
            <w:r>
              <w:rPr>
                <w:rFonts w:hint="eastAsia"/>
              </w:rPr>
              <w:t>申請者</w:t>
            </w:r>
            <w:r w:rsidRPr="00306F3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 w:rsidRPr="00306F36">
              <w:rPr>
                <w:rFonts w:hint="eastAsia"/>
              </w:rPr>
              <w:t>本人</w:t>
            </w:r>
            <w:r>
              <w:rPr>
                <w:rFonts w:hint="eastAsia"/>
              </w:rPr>
              <w:t>）</w:t>
            </w:r>
          </w:p>
        </w:tc>
        <w:tc>
          <w:tcPr>
            <w:tcW w:w="848" w:type="dxa"/>
            <w:tcBorders>
              <w:top w:val="single" w:sz="1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A622A5" w:rsidRPr="00AD7D0B" w:rsidRDefault="00A622A5" w:rsidP="00966A97">
            <w:pPr>
              <w:spacing w:line="0" w:lineRule="atLeast"/>
              <w:ind w:leftChars="-21" w:left="-42" w:hanging="2"/>
              <w:jc w:val="center"/>
              <w:rPr>
                <w:sz w:val="16"/>
                <w:szCs w:val="16"/>
              </w:rPr>
            </w:pPr>
            <w:r w:rsidRPr="00AD7D0B">
              <w:rPr>
                <w:rFonts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946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C1604" w:rsidRPr="00F423ED" w:rsidRDefault="004C1604" w:rsidP="00F423ED">
            <w:pPr>
              <w:tabs>
                <w:tab w:val="left" w:pos="-99"/>
              </w:tabs>
              <w:spacing w:line="0" w:lineRule="atLeast"/>
            </w:pPr>
          </w:p>
        </w:tc>
        <w:tc>
          <w:tcPr>
            <w:tcW w:w="43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2A5" w:rsidRPr="008A7581" w:rsidRDefault="00A622A5" w:rsidP="003C158B">
            <w:pPr>
              <w:spacing w:line="0" w:lineRule="atLeast"/>
              <w:jc w:val="center"/>
            </w:pPr>
            <w:r w:rsidRPr="008A7581">
              <w:rPr>
                <w:rFonts w:hint="eastAsia"/>
              </w:rPr>
              <w:t>生年月日</w:t>
            </w:r>
          </w:p>
        </w:tc>
        <w:tc>
          <w:tcPr>
            <w:tcW w:w="3124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22A5" w:rsidRPr="00306F36" w:rsidRDefault="00A622A5" w:rsidP="0020312A">
            <w:pPr>
              <w:spacing w:line="0" w:lineRule="atLeast"/>
              <w:ind w:firstLineChars="400" w:firstLine="840"/>
              <w:jc w:val="right"/>
            </w:pPr>
            <w:r>
              <w:rPr>
                <w:rFonts w:hint="eastAsia"/>
              </w:rPr>
              <w:t xml:space="preserve">年　</w:t>
            </w:r>
            <w:r w:rsidR="00214D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</w:p>
        </w:tc>
      </w:tr>
      <w:tr w:rsidR="00A622A5" w:rsidRPr="00306F36" w:rsidTr="00345EA2">
        <w:trPr>
          <w:cantSplit/>
          <w:trHeight w:val="1170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:rsidR="00A622A5" w:rsidRDefault="00A622A5" w:rsidP="00736418">
            <w:pPr>
              <w:spacing w:line="0" w:lineRule="atLeast"/>
              <w:ind w:leftChars="-61" w:left="-127" w:rightChars="-41" w:right="-86" w:hanging="1"/>
              <w:jc w:val="center"/>
            </w:pPr>
          </w:p>
        </w:tc>
        <w:tc>
          <w:tcPr>
            <w:tcW w:w="848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A622A5" w:rsidRDefault="00C119BD" w:rsidP="00790F35">
            <w:pPr>
              <w:spacing w:line="0" w:lineRule="atLeast"/>
              <w:ind w:leftChars="-21" w:left="-42" w:hanging="2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46" w:type="dxa"/>
            <w:gridSpan w:val="5"/>
            <w:tcBorders>
              <w:top w:val="dashSmallGap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bottom"/>
          </w:tcPr>
          <w:p w:rsidR="00A622A5" w:rsidRDefault="00733607" w:rsidP="005E77A9">
            <w:pPr>
              <w:spacing w:line="0" w:lineRule="atLeast"/>
              <w:ind w:firstLineChars="2045" w:firstLine="4294"/>
              <w:jc w:val="right"/>
            </w:pPr>
            <w:r>
              <w:rPr>
                <w:rFonts w:hint="eastAsia"/>
              </w:rPr>
              <w:t>印</w:t>
            </w:r>
            <w:r w:rsidR="00A622A5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:rsidR="005E77A9" w:rsidRDefault="005E77A9" w:rsidP="005E77A9">
            <w:pPr>
              <w:tabs>
                <w:tab w:val="left" w:pos="-99"/>
              </w:tabs>
              <w:spacing w:line="0" w:lineRule="atLeast"/>
              <w:ind w:firstLineChars="900" w:firstLine="1620"/>
              <w:jc w:val="right"/>
              <w:rPr>
                <w:sz w:val="18"/>
                <w:szCs w:val="18"/>
              </w:rPr>
            </w:pPr>
          </w:p>
          <w:p w:rsidR="00A622A5" w:rsidRDefault="00AC7DFF" w:rsidP="005E77A9">
            <w:pPr>
              <w:tabs>
                <w:tab w:val="left" w:pos="-99"/>
              </w:tabs>
              <w:spacing w:line="0" w:lineRule="atLeast"/>
              <w:ind w:firstLineChars="900" w:firstLine="1620"/>
              <w:jc w:val="right"/>
            </w:pPr>
            <w:r w:rsidRPr="001C5848">
              <w:rPr>
                <w:rFonts w:hint="eastAsia"/>
                <w:sz w:val="18"/>
                <w:szCs w:val="18"/>
              </w:rPr>
              <w:t>（</w:t>
            </w:r>
            <w:r w:rsidR="007C213C">
              <w:rPr>
                <w:rFonts w:hint="eastAsia"/>
                <w:sz w:val="18"/>
                <w:szCs w:val="18"/>
              </w:rPr>
              <w:t>本人が書く場合は印はいりません</w:t>
            </w:r>
            <w:r w:rsidRPr="001C584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2A5" w:rsidRPr="0028284A" w:rsidRDefault="00A622A5" w:rsidP="003C158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622A5" w:rsidRDefault="00A622A5" w:rsidP="00F346DC">
            <w:pPr>
              <w:spacing w:line="0" w:lineRule="atLeast"/>
            </w:pPr>
          </w:p>
        </w:tc>
      </w:tr>
      <w:tr w:rsidR="00B2118A" w:rsidRPr="00306F36" w:rsidTr="00345EA2">
        <w:trPr>
          <w:cantSplit/>
          <w:trHeight w:val="1219"/>
        </w:trPr>
        <w:tc>
          <w:tcPr>
            <w:tcW w:w="991" w:type="dxa"/>
            <w:vMerge/>
            <w:tcBorders>
              <w:left w:val="single" w:sz="12" w:space="0" w:color="auto"/>
            </w:tcBorders>
          </w:tcPr>
          <w:p w:rsidR="00B2118A" w:rsidRPr="00306F36" w:rsidRDefault="00B2118A">
            <w:pPr>
              <w:spacing w:line="0" w:lineRule="atLeast"/>
            </w:pPr>
          </w:p>
        </w:tc>
        <w:tc>
          <w:tcPr>
            <w:tcW w:w="848" w:type="dxa"/>
            <w:vMerge w:val="restart"/>
            <w:tcBorders>
              <w:right w:val="single" w:sz="2" w:space="0" w:color="auto"/>
            </w:tcBorders>
            <w:vAlign w:val="center"/>
          </w:tcPr>
          <w:p w:rsidR="00B2118A" w:rsidRPr="00306F36" w:rsidRDefault="00B2118A" w:rsidP="00790F35">
            <w:pPr>
              <w:spacing w:line="0" w:lineRule="atLeast"/>
              <w:ind w:rightChars="-41" w:right="-86"/>
              <w:jc w:val="center"/>
            </w:pPr>
            <w:r>
              <w:rPr>
                <w:rFonts w:hint="eastAsia"/>
              </w:rPr>
              <w:t>住</w:t>
            </w:r>
            <w:r w:rsidRPr="00306F36">
              <w:rPr>
                <w:rFonts w:hint="eastAsia"/>
              </w:rPr>
              <w:t>所</w:t>
            </w:r>
          </w:p>
        </w:tc>
        <w:tc>
          <w:tcPr>
            <w:tcW w:w="8509" w:type="dxa"/>
            <w:gridSpan w:val="14"/>
            <w:tcBorders>
              <w:left w:val="single" w:sz="2" w:space="0" w:color="auto"/>
              <w:right w:val="single" w:sz="12" w:space="0" w:color="auto"/>
            </w:tcBorders>
          </w:tcPr>
          <w:p w:rsidR="00B2118A" w:rsidRPr="003C158B" w:rsidRDefault="00B2118A" w:rsidP="00966A9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〒　　　　　　　　　　　　　　　　　　　　</w:t>
            </w:r>
          </w:p>
          <w:p w:rsidR="00B2118A" w:rsidRDefault="00B2118A" w:rsidP="00966A97">
            <w:pPr>
              <w:spacing w:line="0" w:lineRule="atLeast"/>
            </w:pPr>
          </w:p>
          <w:p w:rsidR="00B2118A" w:rsidRDefault="00B2118A" w:rsidP="00966A97">
            <w:pPr>
              <w:spacing w:line="0" w:lineRule="atLeast"/>
            </w:pPr>
          </w:p>
          <w:p w:rsidR="00B2118A" w:rsidRDefault="00B2118A" w:rsidP="00966A97">
            <w:pPr>
              <w:spacing w:line="0" w:lineRule="atLeast"/>
              <w:rPr>
                <w:sz w:val="20"/>
                <w:szCs w:val="20"/>
              </w:rPr>
            </w:pPr>
          </w:p>
          <w:p w:rsidR="004C1604" w:rsidRPr="003C158B" w:rsidRDefault="004C1604" w:rsidP="00966A9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622A5" w:rsidRPr="00306F36" w:rsidTr="00345EA2">
        <w:trPr>
          <w:cantSplit/>
          <w:trHeight w:val="513"/>
        </w:trPr>
        <w:tc>
          <w:tcPr>
            <w:tcW w:w="991" w:type="dxa"/>
            <w:vMerge/>
            <w:tcBorders>
              <w:left w:val="single" w:sz="12" w:space="0" w:color="auto"/>
            </w:tcBorders>
          </w:tcPr>
          <w:p w:rsidR="00A622A5" w:rsidRPr="00306F36" w:rsidRDefault="00A622A5">
            <w:pPr>
              <w:spacing w:line="0" w:lineRule="atLeast"/>
            </w:pPr>
          </w:p>
        </w:tc>
        <w:tc>
          <w:tcPr>
            <w:tcW w:w="848" w:type="dxa"/>
            <w:vMerge/>
            <w:tcBorders>
              <w:right w:val="single" w:sz="2" w:space="0" w:color="auto"/>
            </w:tcBorders>
            <w:vAlign w:val="center"/>
          </w:tcPr>
          <w:p w:rsidR="00A622A5" w:rsidRDefault="00A622A5" w:rsidP="00966A97">
            <w:pPr>
              <w:spacing w:line="0" w:lineRule="atLeast"/>
              <w:ind w:rightChars="-41" w:right="-86"/>
              <w:jc w:val="center"/>
            </w:pPr>
          </w:p>
        </w:tc>
        <w:tc>
          <w:tcPr>
            <w:tcW w:w="8509" w:type="dxa"/>
            <w:gridSpan w:val="1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622A5" w:rsidRDefault="00A622A5" w:rsidP="00733607">
            <w:pPr>
              <w:spacing w:line="0" w:lineRule="atLeast"/>
            </w:pPr>
            <w:r w:rsidRPr="003C158B">
              <w:rPr>
                <w:rFonts w:hint="eastAsia"/>
                <w:sz w:val="20"/>
                <w:szCs w:val="20"/>
              </w:rPr>
              <w:t xml:space="preserve">施設等入所の場合（施設名：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3C158B">
              <w:rPr>
                <w:rFonts w:hint="eastAsia"/>
                <w:sz w:val="20"/>
                <w:szCs w:val="20"/>
              </w:rPr>
              <w:t xml:space="preserve">　　）</w:t>
            </w:r>
            <w:r w:rsidR="00733607">
              <w:rPr>
                <w:rFonts w:hint="eastAsia"/>
                <w:sz w:val="20"/>
                <w:szCs w:val="20"/>
              </w:rPr>
              <w:t>援護の実施（　　　　　　　市町）</w:t>
            </w:r>
          </w:p>
        </w:tc>
      </w:tr>
      <w:tr w:rsidR="00966A97" w:rsidRPr="00306F36" w:rsidTr="00345EA2">
        <w:trPr>
          <w:cantSplit/>
          <w:trHeight w:val="379"/>
        </w:trPr>
        <w:tc>
          <w:tcPr>
            <w:tcW w:w="991" w:type="dxa"/>
            <w:vMerge w:val="restart"/>
            <w:tcBorders>
              <w:left w:val="single" w:sz="12" w:space="0" w:color="auto"/>
            </w:tcBorders>
            <w:vAlign w:val="center"/>
          </w:tcPr>
          <w:p w:rsidR="00A622A5" w:rsidRPr="00306F36" w:rsidRDefault="00A622A5" w:rsidP="0078102C">
            <w:pPr>
              <w:spacing w:line="0" w:lineRule="atLeast"/>
              <w:ind w:leftChars="-41" w:left="13" w:rightChars="-15" w:right="-31" w:hangingChars="47" w:hanging="99"/>
              <w:jc w:val="center"/>
            </w:pPr>
            <w:r>
              <w:rPr>
                <w:rFonts w:hint="eastAsia"/>
              </w:rPr>
              <w:t>保護者</w:t>
            </w:r>
            <w:r w:rsidR="0078102C">
              <w:br/>
            </w:r>
            <w:r w:rsidR="0078102C" w:rsidRPr="00966A97">
              <w:rPr>
                <w:rFonts w:hint="eastAsia"/>
                <w:sz w:val="16"/>
                <w:szCs w:val="16"/>
              </w:rPr>
              <w:t>(18</w:t>
            </w:r>
            <w:r w:rsidR="0078102C" w:rsidRPr="00966A97">
              <w:rPr>
                <w:rFonts w:hint="eastAsia"/>
                <w:sz w:val="16"/>
                <w:szCs w:val="16"/>
              </w:rPr>
              <w:t>歳未満の場合のみ記入</w:t>
            </w:r>
            <w:r w:rsidR="0078102C" w:rsidRPr="00966A9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8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:rsidR="00A622A5" w:rsidRPr="00AD7D0B" w:rsidRDefault="00A622A5" w:rsidP="00966A97">
            <w:pPr>
              <w:spacing w:line="200" w:lineRule="atLeast"/>
              <w:ind w:leftChars="-21" w:left="-15" w:hangingChars="18" w:hanging="2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58" w:type="dxa"/>
            <w:gridSpan w:val="6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4C1604" w:rsidRPr="00306F36" w:rsidRDefault="004C1604" w:rsidP="00A61F24">
            <w:pPr>
              <w:spacing w:line="0" w:lineRule="atLeast"/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22A5" w:rsidRPr="008A7581" w:rsidRDefault="00A622A5" w:rsidP="008F3FBD">
            <w:pPr>
              <w:spacing w:line="0" w:lineRule="atLeast"/>
              <w:jc w:val="center"/>
            </w:pPr>
            <w:r w:rsidRPr="008A7581">
              <w:rPr>
                <w:rFonts w:hint="eastAsia"/>
              </w:rPr>
              <w:t>続柄</w:t>
            </w:r>
          </w:p>
        </w:tc>
        <w:tc>
          <w:tcPr>
            <w:tcW w:w="3124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A622A5" w:rsidRPr="00306F36" w:rsidRDefault="00A622A5" w:rsidP="00A61F24">
            <w:pPr>
              <w:spacing w:line="0" w:lineRule="atLeast"/>
            </w:pPr>
          </w:p>
        </w:tc>
      </w:tr>
      <w:tr w:rsidR="00966A97" w:rsidRPr="00306F36" w:rsidTr="00345EA2">
        <w:trPr>
          <w:cantSplit/>
          <w:trHeight w:val="1038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:rsidR="00A622A5" w:rsidRDefault="00A622A5" w:rsidP="00736418">
            <w:pPr>
              <w:spacing w:line="0" w:lineRule="atLeast"/>
              <w:ind w:leftChars="-41" w:left="13" w:rightChars="-15" w:right="-31" w:hangingChars="47" w:hanging="99"/>
              <w:jc w:val="center"/>
            </w:pPr>
          </w:p>
        </w:tc>
        <w:tc>
          <w:tcPr>
            <w:tcW w:w="848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A622A5" w:rsidRPr="00AD7D0B" w:rsidRDefault="00C119BD" w:rsidP="00214D56">
            <w:pPr>
              <w:spacing w:line="0" w:lineRule="atLeast"/>
              <w:ind w:leftChars="-8" w:left="-17" w:rightChars="-41" w:right="-86" w:firstLineChars="9" w:firstLine="19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58" w:type="dxa"/>
            <w:gridSpan w:val="6"/>
            <w:tcBorders>
              <w:top w:val="dashSmallGap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2A5" w:rsidRDefault="00A622A5" w:rsidP="00704BF9">
            <w:pPr>
              <w:spacing w:line="0" w:lineRule="atLeast"/>
              <w:ind w:rightChars="154" w:right="323"/>
            </w:pPr>
          </w:p>
          <w:p w:rsidR="004C1604" w:rsidRDefault="004C1604" w:rsidP="00704BF9">
            <w:pPr>
              <w:spacing w:line="0" w:lineRule="atLeast"/>
              <w:ind w:rightChars="154" w:right="323"/>
            </w:pPr>
          </w:p>
          <w:p w:rsidR="004C1604" w:rsidRDefault="004C1604" w:rsidP="00704BF9">
            <w:pPr>
              <w:spacing w:line="0" w:lineRule="atLeast"/>
              <w:ind w:rightChars="154" w:right="323"/>
            </w:pPr>
          </w:p>
          <w:p w:rsidR="004C1604" w:rsidRPr="00306F36" w:rsidRDefault="004C1604" w:rsidP="00704BF9">
            <w:pPr>
              <w:spacing w:line="0" w:lineRule="atLeast"/>
              <w:ind w:rightChars="154" w:right="323"/>
            </w:pPr>
          </w:p>
        </w:tc>
        <w:tc>
          <w:tcPr>
            <w:tcW w:w="42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22A5" w:rsidRPr="0071382F" w:rsidRDefault="00A622A5" w:rsidP="008F3FB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6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622A5" w:rsidRPr="00306F36" w:rsidRDefault="00A622A5" w:rsidP="00A61F24">
            <w:pPr>
              <w:spacing w:line="0" w:lineRule="atLeast"/>
            </w:pPr>
          </w:p>
        </w:tc>
      </w:tr>
      <w:tr w:rsidR="00A622A5" w:rsidRPr="00306F36" w:rsidTr="00DA6B94">
        <w:trPr>
          <w:cantSplit/>
          <w:trHeight w:val="1333"/>
        </w:trPr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2A5" w:rsidRPr="00306F36" w:rsidRDefault="00A622A5">
            <w:pPr>
              <w:spacing w:line="0" w:lineRule="atLeast"/>
            </w:pPr>
          </w:p>
        </w:tc>
        <w:tc>
          <w:tcPr>
            <w:tcW w:w="84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622A5" w:rsidRPr="00306F36" w:rsidRDefault="00A622A5" w:rsidP="00214D56">
            <w:pPr>
              <w:spacing w:line="360" w:lineRule="atLeast"/>
              <w:ind w:rightChars="-41" w:right="-86"/>
              <w:jc w:val="center"/>
            </w:pPr>
            <w:r>
              <w:rPr>
                <w:rFonts w:hint="eastAsia"/>
              </w:rPr>
              <w:t>住</w:t>
            </w:r>
            <w:r w:rsidRPr="00306F36">
              <w:rPr>
                <w:rFonts w:hint="eastAsia"/>
              </w:rPr>
              <w:t>所</w:t>
            </w:r>
          </w:p>
        </w:tc>
        <w:tc>
          <w:tcPr>
            <w:tcW w:w="8509" w:type="dxa"/>
            <w:gridSpan w:val="1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77A9" w:rsidRDefault="00A622A5" w:rsidP="00EF07D9">
            <w:pPr>
              <w:spacing w:line="0" w:lineRule="atLeast"/>
            </w:pPr>
            <w:r w:rsidRPr="00306F3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</w:t>
            </w:r>
          </w:p>
          <w:p w:rsidR="005E77A9" w:rsidRDefault="005E77A9" w:rsidP="00EF07D9">
            <w:pPr>
              <w:spacing w:line="0" w:lineRule="atLeast"/>
            </w:pPr>
          </w:p>
          <w:p w:rsidR="005E77A9" w:rsidRDefault="005E77A9" w:rsidP="00EF07D9">
            <w:pPr>
              <w:spacing w:line="0" w:lineRule="atLeast"/>
            </w:pPr>
          </w:p>
          <w:p w:rsidR="00A622A5" w:rsidRDefault="00A622A5" w:rsidP="00EF07D9">
            <w:pPr>
              <w:spacing w:line="0" w:lineRule="atLeast"/>
            </w:pPr>
          </w:p>
          <w:p w:rsidR="004C1604" w:rsidRPr="003446DC" w:rsidRDefault="004C1604" w:rsidP="00EF07D9">
            <w:pPr>
              <w:spacing w:line="0" w:lineRule="atLeast"/>
            </w:pPr>
          </w:p>
        </w:tc>
      </w:tr>
      <w:tr w:rsidR="00A622A5" w:rsidRPr="00306F36" w:rsidTr="00DA6B94">
        <w:trPr>
          <w:cantSplit/>
          <w:trHeight w:val="1959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622A5" w:rsidRPr="00306F36" w:rsidRDefault="00A622A5" w:rsidP="00213AB7">
            <w:pPr>
              <w:spacing w:line="320" w:lineRule="atLeast"/>
              <w:jc w:val="center"/>
            </w:pPr>
            <w:r w:rsidRPr="00306F36">
              <w:rPr>
                <w:rFonts w:hint="eastAsia"/>
              </w:rPr>
              <w:t>参</w:t>
            </w:r>
            <w:r>
              <w:rPr>
                <w:rFonts w:hint="eastAsia"/>
              </w:rPr>
              <w:t>考事項</w:t>
            </w:r>
          </w:p>
        </w:tc>
        <w:tc>
          <w:tcPr>
            <w:tcW w:w="8509" w:type="dxa"/>
            <w:gridSpan w:val="1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622A5" w:rsidRPr="00306F36" w:rsidRDefault="00A622A5" w:rsidP="00206F95">
            <w:pPr>
              <w:spacing w:line="320" w:lineRule="atLeast"/>
            </w:pPr>
            <w:r w:rsidRPr="00306F36">
              <w:rPr>
                <w:rFonts w:hint="eastAsia"/>
              </w:rPr>
              <w:t xml:space="preserve">１　</w:t>
            </w:r>
            <w:r w:rsidR="00B2118A">
              <w:rPr>
                <w:rFonts w:hint="eastAsia"/>
              </w:rPr>
              <w:t>こども家庭センターの</w:t>
            </w:r>
            <w:r w:rsidRPr="00306F36">
              <w:rPr>
                <w:rFonts w:hint="eastAsia"/>
              </w:rPr>
              <w:t>判定を受けましたか。</w:t>
            </w:r>
          </w:p>
          <w:p w:rsidR="00A622A5" w:rsidRPr="00306F36" w:rsidRDefault="00A622A5" w:rsidP="001A1298">
            <w:pPr>
              <w:spacing w:line="320" w:lineRule="atLeast"/>
            </w:pPr>
            <w:r w:rsidRPr="00306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はい</w:t>
            </w:r>
            <w:r w:rsidRPr="00306F36">
              <w:rPr>
                <w:rFonts w:hint="eastAsia"/>
              </w:rPr>
              <w:t>（</w:t>
            </w:r>
            <w:r w:rsidR="007919C4">
              <w:rPr>
                <w:rFonts w:hint="eastAsia"/>
              </w:rPr>
              <w:t>令和</w:t>
            </w:r>
            <w:r w:rsidRPr="00306F36">
              <w:rPr>
                <w:rFonts w:hint="eastAsia"/>
              </w:rPr>
              <w:t xml:space="preserve">　　年　　月　　日に判定）</w:t>
            </w:r>
            <w:r>
              <w:rPr>
                <w:rFonts w:hint="eastAsia"/>
              </w:rPr>
              <w:t>□</w:t>
            </w:r>
            <w:r w:rsidRPr="00306F36">
              <w:rPr>
                <w:rFonts w:hint="eastAsia"/>
              </w:rPr>
              <w:t>いいえ（</w:t>
            </w:r>
            <w:r w:rsidR="007919C4">
              <w:rPr>
                <w:rFonts w:hint="eastAsia"/>
              </w:rPr>
              <w:t>令和</w:t>
            </w:r>
            <w:bookmarkStart w:id="0" w:name="_GoBack"/>
            <w:bookmarkEnd w:id="0"/>
            <w:r w:rsidRPr="00306F36">
              <w:rPr>
                <w:rFonts w:hint="eastAsia"/>
              </w:rPr>
              <w:t xml:space="preserve">　　年　　月　　日に予約）</w:t>
            </w:r>
          </w:p>
          <w:p w:rsidR="00A622A5" w:rsidRDefault="00A622A5" w:rsidP="00D2741A">
            <w:pPr>
              <w:spacing w:line="320" w:lineRule="atLeast"/>
            </w:pPr>
            <w:r>
              <w:rPr>
                <w:rFonts w:hint="eastAsia"/>
              </w:rPr>
              <w:t>２　身体障害者手帳（肢体</w:t>
            </w:r>
            <w:r w:rsidR="005E77A9">
              <w:rPr>
                <w:rFonts w:hint="eastAsia"/>
              </w:rPr>
              <w:t>不自由</w:t>
            </w:r>
            <w:r>
              <w:rPr>
                <w:rFonts w:hint="eastAsia"/>
              </w:rPr>
              <w:t>，視覚</w:t>
            </w:r>
            <w:r w:rsidR="005E77A9">
              <w:rPr>
                <w:rFonts w:hint="eastAsia"/>
              </w:rPr>
              <w:t>障害</w:t>
            </w:r>
            <w:r>
              <w:rPr>
                <w:rFonts w:hint="eastAsia"/>
              </w:rPr>
              <w:t>，聴覚障害）を持っていますか。</w:t>
            </w:r>
          </w:p>
          <w:p w:rsidR="00A622A5" w:rsidRPr="00032141" w:rsidRDefault="003F6C92" w:rsidP="00D2741A">
            <w:pPr>
              <w:spacing w:line="320" w:lineRule="atLeast"/>
            </w:pPr>
            <w:r>
              <w:rPr>
                <w:rFonts w:hint="eastAsia"/>
              </w:rPr>
              <w:t xml:space="preserve">　□はい（身体障害者</w:t>
            </w:r>
            <w:r w:rsidR="00A622A5">
              <w:rPr>
                <w:rFonts w:hint="eastAsia"/>
              </w:rPr>
              <w:t>手帳の写し</w:t>
            </w:r>
            <w:r w:rsidR="00966A97">
              <w:rPr>
                <w:rFonts w:hint="eastAsia"/>
              </w:rPr>
              <w:t>をつけてください</w:t>
            </w:r>
            <w:r w:rsidR="00A622A5">
              <w:rPr>
                <w:rFonts w:hint="eastAsia"/>
              </w:rPr>
              <w:t>）</w:t>
            </w:r>
            <w:r w:rsidR="00733607">
              <w:rPr>
                <w:rFonts w:hint="eastAsia"/>
              </w:rPr>
              <w:t xml:space="preserve">　</w:t>
            </w:r>
            <w:r w:rsidR="00A622A5">
              <w:rPr>
                <w:rFonts w:hint="eastAsia"/>
              </w:rPr>
              <w:t>□いいえ</w:t>
            </w:r>
          </w:p>
          <w:p w:rsidR="00A622A5" w:rsidRDefault="00A622A5" w:rsidP="00D2741A">
            <w:pPr>
              <w:spacing w:line="320" w:lineRule="atLeast"/>
            </w:pPr>
            <w:r w:rsidRPr="001D121E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県外（広島市を含む）</w:t>
            </w:r>
            <w:r w:rsidR="003C4D47">
              <w:rPr>
                <w:rFonts w:hint="eastAsia"/>
              </w:rPr>
              <w:t>からの</w:t>
            </w:r>
            <w:r>
              <w:rPr>
                <w:rFonts w:hint="eastAsia"/>
              </w:rPr>
              <w:t>転入</w:t>
            </w:r>
            <w:r w:rsidR="003C4D47">
              <w:rPr>
                <w:rFonts w:hint="eastAsia"/>
              </w:rPr>
              <w:t>ですか</w:t>
            </w:r>
            <w:r>
              <w:rPr>
                <w:rFonts w:hint="eastAsia"/>
              </w:rPr>
              <w:t>。</w:t>
            </w:r>
          </w:p>
          <w:p w:rsidR="00A622A5" w:rsidRPr="001D121E" w:rsidRDefault="00A622A5" w:rsidP="00C47459">
            <w:pPr>
              <w:spacing w:line="320" w:lineRule="atLeast"/>
              <w:ind w:firstLineChars="100" w:firstLine="210"/>
            </w:pPr>
            <w:r>
              <w:rPr>
                <w:rFonts w:hint="eastAsia"/>
              </w:rPr>
              <w:t>□はい（</w:t>
            </w:r>
            <w:r w:rsidR="00C47459">
              <w:rPr>
                <w:rFonts w:hint="eastAsia"/>
              </w:rPr>
              <w:t>手帳の写しと</w:t>
            </w:r>
            <w:r>
              <w:rPr>
                <w:rFonts w:hint="eastAsia"/>
              </w:rPr>
              <w:t>申出書</w:t>
            </w:r>
            <w:r w:rsidR="00075C5B">
              <w:rPr>
                <w:rFonts w:hint="eastAsia"/>
              </w:rPr>
              <w:t>をつけてください</w:t>
            </w:r>
            <w:r>
              <w:rPr>
                <w:rFonts w:hint="eastAsia"/>
              </w:rPr>
              <w:t xml:space="preserve">）　</w:t>
            </w:r>
            <w:r w:rsidR="00966A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いいえ</w:t>
            </w:r>
          </w:p>
        </w:tc>
      </w:tr>
      <w:tr w:rsidR="003B5F44" w:rsidRPr="00306F36" w:rsidTr="004E0895">
        <w:trPr>
          <w:cantSplit/>
          <w:trHeight w:val="1138"/>
        </w:trPr>
        <w:tc>
          <w:tcPr>
            <w:tcW w:w="1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B5F44" w:rsidRPr="00790F35" w:rsidRDefault="003B5F44" w:rsidP="006324A8">
            <w:pPr>
              <w:spacing w:line="320" w:lineRule="atLeast"/>
              <w:jc w:val="center"/>
            </w:pPr>
            <w:r w:rsidRPr="00790F35">
              <w:rPr>
                <w:rFonts w:hint="eastAsia"/>
              </w:rPr>
              <w:t>申請書を</w:t>
            </w:r>
            <w:r>
              <w:br/>
            </w:r>
            <w:r w:rsidRPr="00790F35">
              <w:rPr>
                <w:rFonts w:hint="eastAsia"/>
              </w:rPr>
              <w:t>記入した人</w:t>
            </w:r>
          </w:p>
        </w:tc>
        <w:tc>
          <w:tcPr>
            <w:tcW w:w="8509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387" w:rsidRDefault="003B5F44" w:rsidP="00066D04">
            <w:pPr>
              <w:spacing w:line="276" w:lineRule="auto"/>
            </w:pPr>
            <w:r>
              <w:rPr>
                <w:rFonts w:hint="eastAsia"/>
              </w:rPr>
              <w:t>□本人</w:t>
            </w:r>
            <w:r w:rsidR="004E08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保護者</w:t>
            </w:r>
          </w:p>
          <w:p w:rsidR="00F17705" w:rsidRPr="00F17705" w:rsidRDefault="003B5F44" w:rsidP="00066D04">
            <w:pPr>
              <w:spacing w:line="276" w:lineRule="auto"/>
            </w:pPr>
            <w:r>
              <w:rPr>
                <w:rFonts w:hint="eastAsia"/>
              </w:rPr>
              <w:t>□</w:t>
            </w:r>
            <w:r w:rsidR="00066D04">
              <w:rPr>
                <w:rFonts w:hint="eastAsia"/>
              </w:rPr>
              <w:t>その他（代筆にあたっては</w:t>
            </w:r>
            <w:r>
              <w:rPr>
                <w:rFonts w:hint="eastAsia"/>
              </w:rPr>
              <w:t>申請者の承諾を得</w:t>
            </w:r>
            <w:r w:rsidR="00066D04">
              <w:rPr>
                <w:rFonts w:hint="eastAsia"/>
              </w:rPr>
              <w:t>ています）</w:t>
            </w:r>
          </w:p>
          <w:p w:rsidR="003B5F44" w:rsidRPr="008C4387" w:rsidRDefault="008C4387" w:rsidP="00066D04">
            <w:pPr>
              <w:spacing w:line="320" w:lineRule="atLeast"/>
            </w:pPr>
            <w:r>
              <w:rPr>
                <w:rFonts w:hint="eastAsia"/>
              </w:rPr>
              <w:t>（氏名：　　　　　　　　　　　）（続柄または所属：　　　　　　　　　　　　　　）</w:t>
            </w:r>
          </w:p>
        </w:tc>
      </w:tr>
      <w:tr w:rsidR="00345EA2" w:rsidRPr="00306F36" w:rsidTr="008C4387">
        <w:trPr>
          <w:cantSplit/>
          <w:trHeight w:val="713"/>
        </w:trPr>
        <w:tc>
          <w:tcPr>
            <w:tcW w:w="1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A2" w:rsidRPr="00BC6A7A" w:rsidRDefault="00345EA2" w:rsidP="00966A97">
            <w:pPr>
              <w:spacing w:line="320" w:lineRule="atLeast"/>
              <w:jc w:val="center"/>
            </w:pPr>
            <w:r w:rsidRPr="00BC6A7A">
              <w:rPr>
                <w:rFonts w:hint="eastAsia"/>
              </w:rPr>
              <w:t>連絡先</w:t>
            </w:r>
          </w:p>
          <w:p w:rsidR="00345EA2" w:rsidRDefault="00345EA2" w:rsidP="00966A97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BC6A7A">
              <w:rPr>
                <w:rFonts w:hint="eastAsia"/>
              </w:rPr>
              <w:t>（必須）</w:t>
            </w:r>
          </w:p>
        </w:tc>
        <w:tc>
          <w:tcPr>
            <w:tcW w:w="42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A2" w:rsidRDefault="00345EA2" w:rsidP="00BC6A7A">
            <w:pPr>
              <w:spacing w:line="320" w:lineRule="atLeast"/>
            </w:pPr>
            <w:r>
              <w:rPr>
                <w:rFonts w:hint="eastAsia"/>
              </w:rPr>
              <w:t>□本人</w:t>
            </w:r>
            <w:r w:rsidR="004E08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保護者</w:t>
            </w:r>
          </w:p>
          <w:p w:rsidR="00345EA2" w:rsidRPr="00847E4B" w:rsidRDefault="00345EA2" w:rsidP="008C4387">
            <w:pPr>
              <w:spacing w:line="320" w:lineRule="atLeast"/>
              <w:rPr>
                <w:sz w:val="36"/>
                <w:szCs w:val="36"/>
              </w:rPr>
            </w:pPr>
            <w:r>
              <w:rPr>
                <w:rFonts w:hint="eastAsia"/>
              </w:rPr>
              <w:t>□</w:t>
            </w:r>
            <w:r w:rsidRPr="00F17705">
              <w:rPr>
                <w:rFonts w:hint="eastAsia"/>
              </w:rPr>
              <w:t>その他（</w:t>
            </w:r>
            <w:r w:rsidR="008C4387" w:rsidRPr="00F17705">
              <w:rPr>
                <w:rFonts w:hint="eastAsia"/>
              </w:rPr>
              <w:t>氏名：</w:t>
            </w:r>
            <w:r w:rsidRPr="00F17705">
              <w:rPr>
                <w:rFonts w:hint="eastAsia"/>
              </w:rPr>
              <w:t xml:space="preserve">　</w:t>
            </w:r>
            <w:r w:rsidR="008C4387" w:rsidRPr="00F17705">
              <w:rPr>
                <w:rFonts w:hint="eastAsia"/>
              </w:rPr>
              <w:t xml:space="preserve">　</w:t>
            </w:r>
            <w:r w:rsidRPr="00F17705">
              <w:rPr>
                <w:rFonts w:hint="eastAsia"/>
              </w:rPr>
              <w:t xml:space="preserve">　　　　　　　　　）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EA2" w:rsidRDefault="00345EA2" w:rsidP="00345EA2">
            <w:pPr>
              <w:spacing w:line="320" w:lineRule="atLeast"/>
              <w:jc w:val="center"/>
            </w:pPr>
            <w:r w:rsidRPr="00345EA2">
              <w:rPr>
                <w:rFonts w:hint="eastAsia"/>
              </w:rPr>
              <w:t>電話</w:t>
            </w:r>
          </w:p>
          <w:p w:rsidR="00345EA2" w:rsidRPr="00345EA2" w:rsidRDefault="00345EA2" w:rsidP="00345EA2">
            <w:pPr>
              <w:spacing w:line="320" w:lineRule="atLeast"/>
              <w:jc w:val="center"/>
            </w:pPr>
            <w:r w:rsidRPr="00345EA2"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EA2" w:rsidRPr="00847E4B" w:rsidRDefault="00345EA2" w:rsidP="00B301C7">
            <w:pPr>
              <w:spacing w:line="320" w:lineRule="atLeast"/>
              <w:ind w:left="225"/>
              <w:rPr>
                <w:sz w:val="36"/>
                <w:szCs w:val="36"/>
              </w:rPr>
            </w:pPr>
          </w:p>
        </w:tc>
      </w:tr>
    </w:tbl>
    <w:p w:rsidR="004C1604" w:rsidRPr="004C1604" w:rsidRDefault="0056400F" w:rsidP="004C1604">
      <w:pPr>
        <w:tabs>
          <w:tab w:val="left" w:pos="284"/>
        </w:tabs>
        <w:spacing w:line="180" w:lineRule="exact"/>
        <w:ind w:leftChars="-337" w:left="-708" w:rightChars="-486" w:right="-1021" w:firstLine="1"/>
        <w:rPr>
          <w:sz w:val="18"/>
          <w:szCs w:val="18"/>
        </w:rPr>
      </w:pPr>
      <w:r w:rsidRPr="004C1604">
        <w:rPr>
          <w:rFonts w:hint="eastAsia"/>
          <w:snapToGrid/>
          <w:kern w:val="2"/>
          <w:sz w:val="18"/>
          <w:szCs w:val="18"/>
        </w:rPr>
        <w:t>注意事項</w:t>
      </w:r>
      <w:r w:rsidR="004C1604" w:rsidRPr="004C1604">
        <w:rPr>
          <w:rFonts w:hint="eastAsia"/>
          <w:snapToGrid/>
          <w:kern w:val="2"/>
          <w:sz w:val="18"/>
          <w:szCs w:val="18"/>
        </w:rPr>
        <w:t xml:space="preserve">　</w:t>
      </w:r>
      <w:r w:rsidR="009E5945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１</w:t>
      </w:r>
      <w:r w:rsidR="00FC707B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 xml:space="preserve">　</w:t>
      </w:r>
      <w:r w:rsidR="004C1604" w:rsidRPr="004C1604">
        <w:rPr>
          <w:rFonts w:hint="eastAsia"/>
          <w:sz w:val="18"/>
          <w:szCs w:val="18"/>
        </w:rPr>
        <w:t>申請区分は番号を〇で囲んでください。</w:t>
      </w:r>
    </w:p>
    <w:p w:rsidR="004C1604" w:rsidRPr="004C1604" w:rsidRDefault="00FC707B" w:rsidP="004C1604">
      <w:pPr>
        <w:tabs>
          <w:tab w:val="left" w:pos="284"/>
        </w:tabs>
        <w:spacing w:line="180" w:lineRule="exact"/>
        <w:ind w:leftChars="-337" w:left="-708" w:rightChars="-486" w:right="-1021" w:firstLineChars="500" w:firstLine="900"/>
        <w:rPr>
          <w:sz w:val="18"/>
          <w:szCs w:val="18"/>
        </w:rPr>
      </w:pPr>
      <w:r w:rsidRPr="004C1604">
        <w:rPr>
          <w:rFonts w:hint="eastAsia"/>
          <w:sz w:val="18"/>
          <w:szCs w:val="18"/>
        </w:rPr>
        <w:t>２　該当項目□にチェックし，その他の場合は（　　）に具体的に記</w:t>
      </w:r>
      <w:r w:rsidR="008C4387">
        <w:rPr>
          <w:rFonts w:hint="eastAsia"/>
          <w:sz w:val="18"/>
          <w:szCs w:val="18"/>
        </w:rPr>
        <w:t>入</w:t>
      </w:r>
      <w:r w:rsidRPr="004C1604">
        <w:rPr>
          <w:rFonts w:hint="eastAsia"/>
          <w:sz w:val="18"/>
          <w:szCs w:val="18"/>
        </w:rPr>
        <w:t>してください。</w:t>
      </w:r>
    </w:p>
    <w:p w:rsidR="004C1604" w:rsidRPr="004C1604" w:rsidRDefault="00FC707B" w:rsidP="004C1604">
      <w:pPr>
        <w:tabs>
          <w:tab w:val="left" w:pos="284"/>
        </w:tabs>
        <w:spacing w:line="180" w:lineRule="exact"/>
        <w:ind w:leftChars="-337" w:left="-708" w:rightChars="-486" w:right="-1021" w:firstLineChars="500" w:firstLine="900"/>
        <w:rPr>
          <w:sz w:val="18"/>
          <w:szCs w:val="18"/>
        </w:rPr>
      </w:pPr>
      <w:r w:rsidRPr="004C1604">
        <w:rPr>
          <w:rFonts w:hint="eastAsia"/>
          <w:sz w:val="18"/>
          <w:szCs w:val="18"/>
        </w:rPr>
        <w:t>３</w:t>
      </w:r>
      <w:r w:rsidR="003C0DB5" w:rsidRPr="004C1604">
        <w:rPr>
          <w:rFonts w:hint="eastAsia"/>
          <w:sz w:val="18"/>
          <w:szCs w:val="18"/>
        </w:rPr>
        <w:t xml:space="preserve">　</w:t>
      </w:r>
      <w:r w:rsidR="009E5945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本人及び保護者の氏名は，姓と名の間を</w:t>
      </w:r>
      <w:r w:rsidR="00681041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あ</w:t>
      </w:r>
      <w:r w:rsidR="009E5945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け，必ずフリガナを付してください。</w:t>
      </w:r>
    </w:p>
    <w:p w:rsidR="0056400F" w:rsidRPr="004C1604" w:rsidRDefault="00FC707B" w:rsidP="004C1604">
      <w:pPr>
        <w:tabs>
          <w:tab w:val="left" w:pos="-709"/>
        </w:tabs>
        <w:spacing w:line="180" w:lineRule="exact"/>
        <w:ind w:leftChars="-337" w:left="-708" w:rightChars="-486" w:right="-1021" w:firstLineChars="500" w:firstLine="900"/>
        <w:rPr>
          <w:sz w:val="18"/>
          <w:szCs w:val="18"/>
        </w:rPr>
      </w:pPr>
      <w:r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４</w:t>
      </w:r>
      <w:r w:rsidR="009E5945" w:rsidRPr="004C1604">
        <w:rPr>
          <w:rFonts w:hint="eastAsia"/>
          <w:sz w:val="18"/>
          <w:szCs w:val="18"/>
        </w:rPr>
        <w:t xml:space="preserve">　</w:t>
      </w:r>
      <w:r w:rsidR="009E5945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更新</w:t>
      </w:r>
      <w:r w:rsidR="00966A97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，再交付（亡失以外）</w:t>
      </w:r>
      <w:r w:rsidR="009E5945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の場合，旧手帳は新手帳と引き換えに</w:t>
      </w:r>
      <w:r w:rsidR="00966A97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返還</w:t>
      </w:r>
      <w:r w:rsidR="009E5945" w:rsidRPr="004C1604">
        <w:rPr>
          <w:rFonts w:asciiTheme="minorEastAsia" w:eastAsiaTheme="minorEastAsia" w:hAnsiTheme="minorEastAsia" w:hint="eastAsia"/>
          <w:snapToGrid/>
          <w:kern w:val="2"/>
          <w:sz w:val="18"/>
          <w:szCs w:val="18"/>
        </w:rPr>
        <w:t>してください。</w:t>
      </w:r>
    </w:p>
    <w:sectPr w:rsidR="0056400F" w:rsidRPr="004C1604" w:rsidSect="0020312A">
      <w:pgSz w:w="11906" w:h="16838" w:code="9"/>
      <w:pgMar w:top="142" w:right="566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436" w:rsidRDefault="00CC6436" w:rsidP="00F82E1B">
      <w:r>
        <w:separator/>
      </w:r>
    </w:p>
  </w:endnote>
  <w:endnote w:type="continuationSeparator" w:id="0">
    <w:p w:rsidR="00CC6436" w:rsidRDefault="00CC6436" w:rsidP="00F8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436" w:rsidRDefault="00CC6436" w:rsidP="00F82E1B">
      <w:r>
        <w:separator/>
      </w:r>
    </w:p>
  </w:footnote>
  <w:footnote w:type="continuationSeparator" w:id="0">
    <w:p w:rsidR="00CC6436" w:rsidRDefault="00CC6436" w:rsidP="00F8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DBE"/>
    <w:multiLevelType w:val="hybridMultilevel"/>
    <w:tmpl w:val="09C674A2"/>
    <w:lvl w:ilvl="0" w:tplc="C980EC4E">
      <w:start w:val="3"/>
      <w:numFmt w:val="bullet"/>
      <w:lvlText w:val="□"/>
      <w:lvlJc w:val="left"/>
      <w:pPr>
        <w:ind w:left="46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6" w:hanging="420"/>
      </w:pPr>
      <w:rPr>
        <w:rFonts w:ascii="Wingdings" w:hAnsi="Wingdings" w:hint="default"/>
      </w:rPr>
    </w:lvl>
  </w:abstractNum>
  <w:abstractNum w:abstractNumId="1" w15:restartNumberingAfterBreak="0">
    <w:nsid w:val="27BD2B47"/>
    <w:multiLevelType w:val="hybridMultilevel"/>
    <w:tmpl w:val="886ACED2"/>
    <w:lvl w:ilvl="0" w:tplc="F3F22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F30B9"/>
    <w:multiLevelType w:val="hybridMultilevel"/>
    <w:tmpl w:val="778813BA"/>
    <w:lvl w:ilvl="0" w:tplc="45A41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8A18F3"/>
    <w:multiLevelType w:val="hybridMultilevel"/>
    <w:tmpl w:val="D38EA6D2"/>
    <w:lvl w:ilvl="0" w:tplc="3F109844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8B"/>
    <w:rsid w:val="00001197"/>
    <w:rsid w:val="00015CE3"/>
    <w:rsid w:val="000308D2"/>
    <w:rsid w:val="00032141"/>
    <w:rsid w:val="0003405A"/>
    <w:rsid w:val="00050B58"/>
    <w:rsid w:val="000607DC"/>
    <w:rsid w:val="00063B29"/>
    <w:rsid w:val="000667EB"/>
    <w:rsid w:val="00066D04"/>
    <w:rsid w:val="000679C9"/>
    <w:rsid w:val="00071AD0"/>
    <w:rsid w:val="00075C5B"/>
    <w:rsid w:val="00092CEB"/>
    <w:rsid w:val="000C2B4D"/>
    <w:rsid w:val="000E0173"/>
    <w:rsid w:val="001017AD"/>
    <w:rsid w:val="001043C8"/>
    <w:rsid w:val="00121B2F"/>
    <w:rsid w:val="00125793"/>
    <w:rsid w:val="0012754D"/>
    <w:rsid w:val="00153377"/>
    <w:rsid w:val="00155D67"/>
    <w:rsid w:val="00177ED1"/>
    <w:rsid w:val="00182508"/>
    <w:rsid w:val="001A1298"/>
    <w:rsid w:val="001B6906"/>
    <w:rsid w:val="001C0807"/>
    <w:rsid w:val="001D121E"/>
    <w:rsid w:val="001D68CB"/>
    <w:rsid w:val="001D6A42"/>
    <w:rsid w:val="001F0D6B"/>
    <w:rsid w:val="001F11AF"/>
    <w:rsid w:val="001F17F4"/>
    <w:rsid w:val="001F593B"/>
    <w:rsid w:val="0020312A"/>
    <w:rsid w:val="00206F95"/>
    <w:rsid w:val="002138E7"/>
    <w:rsid w:val="00213AB7"/>
    <w:rsid w:val="00214D56"/>
    <w:rsid w:val="0021710D"/>
    <w:rsid w:val="00235CEB"/>
    <w:rsid w:val="0026020B"/>
    <w:rsid w:val="0027039F"/>
    <w:rsid w:val="00276032"/>
    <w:rsid w:val="0028284A"/>
    <w:rsid w:val="002A155F"/>
    <w:rsid w:val="002A1817"/>
    <w:rsid w:val="002C1B64"/>
    <w:rsid w:val="002E3619"/>
    <w:rsid w:val="002E606A"/>
    <w:rsid w:val="002F4DB4"/>
    <w:rsid w:val="002F53C5"/>
    <w:rsid w:val="00301466"/>
    <w:rsid w:val="003048EE"/>
    <w:rsid w:val="00305E4A"/>
    <w:rsid w:val="003060EA"/>
    <w:rsid w:val="00306F36"/>
    <w:rsid w:val="00321927"/>
    <w:rsid w:val="003446DC"/>
    <w:rsid w:val="00345EA2"/>
    <w:rsid w:val="00371F3D"/>
    <w:rsid w:val="003807B9"/>
    <w:rsid w:val="0038139A"/>
    <w:rsid w:val="00381AE0"/>
    <w:rsid w:val="00392944"/>
    <w:rsid w:val="003A2A19"/>
    <w:rsid w:val="003A4F2E"/>
    <w:rsid w:val="003A5240"/>
    <w:rsid w:val="003B169F"/>
    <w:rsid w:val="003B3DFD"/>
    <w:rsid w:val="003B5F44"/>
    <w:rsid w:val="003C0DB5"/>
    <w:rsid w:val="003C158B"/>
    <w:rsid w:val="003C3575"/>
    <w:rsid w:val="003C4D47"/>
    <w:rsid w:val="003E10C8"/>
    <w:rsid w:val="003E43A9"/>
    <w:rsid w:val="003E5224"/>
    <w:rsid w:val="003F0067"/>
    <w:rsid w:val="003F6C92"/>
    <w:rsid w:val="003F7460"/>
    <w:rsid w:val="003F7627"/>
    <w:rsid w:val="003F7881"/>
    <w:rsid w:val="00416E23"/>
    <w:rsid w:val="00417B9E"/>
    <w:rsid w:val="00420A1F"/>
    <w:rsid w:val="00433187"/>
    <w:rsid w:val="004502A2"/>
    <w:rsid w:val="0046033E"/>
    <w:rsid w:val="00486707"/>
    <w:rsid w:val="004915F3"/>
    <w:rsid w:val="004B3F75"/>
    <w:rsid w:val="004C0492"/>
    <w:rsid w:val="004C11D0"/>
    <w:rsid w:val="004C1604"/>
    <w:rsid w:val="004C7851"/>
    <w:rsid w:val="004E0895"/>
    <w:rsid w:val="004F1974"/>
    <w:rsid w:val="00500450"/>
    <w:rsid w:val="00533321"/>
    <w:rsid w:val="005335D0"/>
    <w:rsid w:val="00545B76"/>
    <w:rsid w:val="00547B97"/>
    <w:rsid w:val="005617AD"/>
    <w:rsid w:val="0056400F"/>
    <w:rsid w:val="00573877"/>
    <w:rsid w:val="00574C63"/>
    <w:rsid w:val="005836D5"/>
    <w:rsid w:val="00583C98"/>
    <w:rsid w:val="00584583"/>
    <w:rsid w:val="00592F95"/>
    <w:rsid w:val="005930A8"/>
    <w:rsid w:val="00596A55"/>
    <w:rsid w:val="005C1D5D"/>
    <w:rsid w:val="005E77A9"/>
    <w:rsid w:val="005F03F8"/>
    <w:rsid w:val="005F48DC"/>
    <w:rsid w:val="005F49F1"/>
    <w:rsid w:val="00615824"/>
    <w:rsid w:val="0061657C"/>
    <w:rsid w:val="00617660"/>
    <w:rsid w:val="00620716"/>
    <w:rsid w:val="00622F27"/>
    <w:rsid w:val="00625D9C"/>
    <w:rsid w:val="006324A8"/>
    <w:rsid w:val="00640604"/>
    <w:rsid w:val="0064558F"/>
    <w:rsid w:val="006643C7"/>
    <w:rsid w:val="006648A6"/>
    <w:rsid w:val="00665CF4"/>
    <w:rsid w:val="00671ED4"/>
    <w:rsid w:val="00681041"/>
    <w:rsid w:val="00695C2F"/>
    <w:rsid w:val="00695F5C"/>
    <w:rsid w:val="006A1EAC"/>
    <w:rsid w:val="006B37E1"/>
    <w:rsid w:val="006B6EB8"/>
    <w:rsid w:val="00704BF9"/>
    <w:rsid w:val="0071382F"/>
    <w:rsid w:val="00714E0B"/>
    <w:rsid w:val="0072267C"/>
    <w:rsid w:val="00725F2E"/>
    <w:rsid w:val="00733607"/>
    <w:rsid w:val="00736418"/>
    <w:rsid w:val="007374E2"/>
    <w:rsid w:val="007412AA"/>
    <w:rsid w:val="00744143"/>
    <w:rsid w:val="0077264A"/>
    <w:rsid w:val="00773FC0"/>
    <w:rsid w:val="0078102C"/>
    <w:rsid w:val="007817EB"/>
    <w:rsid w:val="00782CA0"/>
    <w:rsid w:val="00790F35"/>
    <w:rsid w:val="007919C4"/>
    <w:rsid w:val="007A3B46"/>
    <w:rsid w:val="007A5723"/>
    <w:rsid w:val="007C213C"/>
    <w:rsid w:val="007C5AA7"/>
    <w:rsid w:val="007E52EE"/>
    <w:rsid w:val="007F2C78"/>
    <w:rsid w:val="008024A2"/>
    <w:rsid w:val="00813716"/>
    <w:rsid w:val="008138E7"/>
    <w:rsid w:val="00843713"/>
    <w:rsid w:val="0084694B"/>
    <w:rsid w:val="00847E4B"/>
    <w:rsid w:val="00852F44"/>
    <w:rsid w:val="00881AB6"/>
    <w:rsid w:val="0089009D"/>
    <w:rsid w:val="008A7581"/>
    <w:rsid w:val="008B355F"/>
    <w:rsid w:val="008C15CA"/>
    <w:rsid w:val="008C41FB"/>
    <w:rsid w:val="008C4387"/>
    <w:rsid w:val="008D567C"/>
    <w:rsid w:val="008F1CAA"/>
    <w:rsid w:val="008F3FBD"/>
    <w:rsid w:val="008F69D2"/>
    <w:rsid w:val="008F74EF"/>
    <w:rsid w:val="00910249"/>
    <w:rsid w:val="00952846"/>
    <w:rsid w:val="00966A97"/>
    <w:rsid w:val="00972B4C"/>
    <w:rsid w:val="009737BA"/>
    <w:rsid w:val="0098239B"/>
    <w:rsid w:val="0099144B"/>
    <w:rsid w:val="009A24DD"/>
    <w:rsid w:val="009B3547"/>
    <w:rsid w:val="009C291B"/>
    <w:rsid w:val="009C481D"/>
    <w:rsid w:val="009D3481"/>
    <w:rsid w:val="009E5945"/>
    <w:rsid w:val="009E6A39"/>
    <w:rsid w:val="009F5782"/>
    <w:rsid w:val="009F58B6"/>
    <w:rsid w:val="00A0298F"/>
    <w:rsid w:val="00A110D1"/>
    <w:rsid w:val="00A1257D"/>
    <w:rsid w:val="00A16029"/>
    <w:rsid w:val="00A21F94"/>
    <w:rsid w:val="00A2233F"/>
    <w:rsid w:val="00A26DB1"/>
    <w:rsid w:val="00A3240A"/>
    <w:rsid w:val="00A33F20"/>
    <w:rsid w:val="00A5046D"/>
    <w:rsid w:val="00A553A7"/>
    <w:rsid w:val="00A563C0"/>
    <w:rsid w:val="00A563EA"/>
    <w:rsid w:val="00A61F24"/>
    <w:rsid w:val="00A622A5"/>
    <w:rsid w:val="00A67535"/>
    <w:rsid w:val="00A71A25"/>
    <w:rsid w:val="00A72F8A"/>
    <w:rsid w:val="00A74E46"/>
    <w:rsid w:val="00A84897"/>
    <w:rsid w:val="00A9298B"/>
    <w:rsid w:val="00A95D02"/>
    <w:rsid w:val="00AA4FEE"/>
    <w:rsid w:val="00AA5E4C"/>
    <w:rsid w:val="00AA64F6"/>
    <w:rsid w:val="00AC7DFF"/>
    <w:rsid w:val="00AD36E1"/>
    <w:rsid w:val="00AD7D0B"/>
    <w:rsid w:val="00AF0810"/>
    <w:rsid w:val="00AF7BB5"/>
    <w:rsid w:val="00B0538C"/>
    <w:rsid w:val="00B2118A"/>
    <w:rsid w:val="00B27A96"/>
    <w:rsid w:val="00B27AC6"/>
    <w:rsid w:val="00B301C7"/>
    <w:rsid w:val="00B367F0"/>
    <w:rsid w:val="00B452E5"/>
    <w:rsid w:val="00B578B4"/>
    <w:rsid w:val="00B648B0"/>
    <w:rsid w:val="00B803C9"/>
    <w:rsid w:val="00B83A6F"/>
    <w:rsid w:val="00B93578"/>
    <w:rsid w:val="00B9621B"/>
    <w:rsid w:val="00BB357B"/>
    <w:rsid w:val="00BB79AE"/>
    <w:rsid w:val="00BC6A7A"/>
    <w:rsid w:val="00BF0307"/>
    <w:rsid w:val="00BF0FDE"/>
    <w:rsid w:val="00C119BD"/>
    <w:rsid w:val="00C20DC0"/>
    <w:rsid w:val="00C400DB"/>
    <w:rsid w:val="00C410B5"/>
    <w:rsid w:val="00C44F5A"/>
    <w:rsid w:val="00C47459"/>
    <w:rsid w:val="00C511AF"/>
    <w:rsid w:val="00C52DDF"/>
    <w:rsid w:val="00C56C55"/>
    <w:rsid w:val="00C62F31"/>
    <w:rsid w:val="00C82E55"/>
    <w:rsid w:val="00C92207"/>
    <w:rsid w:val="00CB4735"/>
    <w:rsid w:val="00CB5B0D"/>
    <w:rsid w:val="00CC51B7"/>
    <w:rsid w:val="00CC6436"/>
    <w:rsid w:val="00CC793F"/>
    <w:rsid w:val="00CE4235"/>
    <w:rsid w:val="00CF786B"/>
    <w:rsid w:val="00D2741A"/>
    <w:rsid w:val="00D366D6"/>
    <w:rsid w:val="00D423BB"/>
    <w:rsid w:val="00D609B7"/>
    <w:rsid w:val="00D617ED"/>
    <w:rsid w:val="00D630B4"/>
    <w:rsid w:val="00D801DC"/>
    <w:rsid w:val="00D81402"/>
    <w:rsid w:val="00D96EE0"/>
    <w:rsid w:val="00DA3235"/>
    <w:rsid w:val="00DA6B94"/>
    <w:rsid w:val="00DC34DB"/>
    <w:rsid w:val="00DD5E3C"/>
    <w:rsid w:val="00DE514D"/>
    <w:rsid w:val="00DE5A14"/>
    <w:rsid w:val="00DE6D82"/>
    <w:rsid w:val="00DE723C"/>
    <w:rsid w:val="00DF1A5E"/>
    <w:rsid w:val="00DF34FE"/>
    <w:rsid w:val="00DF3A13"/>
    <w:rsid w:val="00E06877"/>
    <w:rsid w:val="00E15268"/>
    <w:rsid w:val="00E20B14"/>
    <w:rsid w:val="00E236B4"/>
    <w:rsid w:val="00E25395"/>
    <w:rsid w:val="00E26272"/>
    <w:rsid w:val="00E3380E"/>
    <w:rsid w:val="00E40F1F"/>
    <w:rsid w:val="00E464F8"/>
    <w:rsid w:val="00E535A5"/>
    <w:rsid w:val="00E551F5"/>
    <w:rsid w:val="00EA3F7B"/>
    <w:rsid w:val="00EA51F2"/>
    <w:rsid w:val="00EB3172"/>
    <w:rsid w:val="00ED153D"/>
    <w:rsid w:val="00ED48CE"/>
    <w:rsid w:val="00EF07D9"/>
    <w:rsid w:val="00EF1FF6"/>
    <w:rsid w:val="00EF2A0B"/>
    <w:rsid w:val="00EF411B"/>
    <w:rsid w:val="00F10874"/>
    <w:rsid w:val="00F109D2"/>
    <w:rsid w:val="00F10B11"/>
    <w:rsid w:val="00F122E5"/>
    <w:rsid w:val="00F17705"/>
    <w:rsid w:val="00F22281"/>
    <w:rsid w:val="00F26112"/>
    <w:rsid w:val="00F346DC"/>
    <w:rsid w:val="00F3602A"/>
    <w:rsid w:val="00F423ED"/>
    <w:rsid w:val="00F61390"/>
    <w:rsid w:val="00F76729"/>
    <w:rsid w:val="00F80261"/>
    <w:rsid w:val="00F82E1B"/>
    <w:rsid w:val="00F92666"/>
    <w:rsid w:val="00F93F5B"/>
    <w:rsid w:val="00FA338B"/>
    <w:rsid w:val="00FA76C7"/>
    <w:rsid w:val="00FB44C5"/>
    <w:rsid w:val="00FB6059"/>
    <w:rsid w:val="00FB662D"/>
    <w:rsid w:val="00FC4426"/>
    <w:rsid w:val="00FC707B"/>
    <w:rsid w:val="00FC7BB5"/>
    <w:rsid w:val="00FD05B3"/>
    <w:rsid w:val="00FD18E6"/>
    <w:rsid w:val="00FD24DB"/>
    <w:rsid w:val="00FD316B"/>
    <w:rsid w:val="00FE3D19"/>
    <w:rsid w:val="00FE5029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25DD86"/>
  <w15:docId w15:val="{E0F519F5-7E3F-435C-8C79-233E0736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napToGrid w:val="0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2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2E1B"/>
    <w:rPr>
      <w:kern w:val="2"/>
      <w:sz w:val="21"/>
    </w:rPr>
  </w:style>
  <w:style w:type="paragraph" w:styleId="a5">
    <w:name w:val="footer"/>
    <w:basedOn w:val="a"/>
    <w:link w:val="a6"/>
    <w:rsid w:val="00F82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2E1B"/>
    <w:rPr>
      <w:kern w:val="2"/>
      <w:sz w:val="21"/>
    </w:rPr>
  </w:style>
  <w:style w:type="paragraph" w:styleId="a7">
    <w:name w:val="Balloon Text"/>
    <w:basedOn w:val="a"/>
    <w:link w:val="a8"/>
    <w:rsid w:val="0048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867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B662D"/>
    <w:pPr>
      <w:ind w:leftChars="400" w:left="840"/>
    </w:pPr>
  </w:style>
  <w:style w:type="table" w:styleId="aa">
    <w:name w:val="Table Grid"/>
    <w:basedOn w:val="a1"/>
    <w:rsid w:val="0056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2D93-84DB-4DD3-B630-FAD841F3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3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広島県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広島県</dc:creator>
  <cp:lastModifiedBy>小谷　奈緒</cp:lastModifiedBy>
  <cp:revision>3</cp:revision>
  <cp:lastPrinted>2018-03-19T10:58:00Z</cp:lastPrinted>
  <dcterms:created xsi:type="dcterms:W3CDTF">2018-06-13T07:53:00Z</dcterms:created>
  <dcterms:modified xsi:type="dcterms:W3CDTF">2021-08-17T05:53:00Z</dcterms:modified>
</cp:coreProperties>
</file>